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EA830">
      <w:pPr>
        <w:ind w:firstLine="2880" w:firstLineChars="400"/>
        <w:rPr>
          <w:rFonts w:eastAsia="隶书"/>
          <w:sz w:val="72"/>
        </w:rPr>
      </w:pPr>
      <w:r>
        <w:rPr>
          <w:rFonts w:eastAsia="隶书"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60045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隶书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50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6F933">
      <w:pPr>
        <w:rPr>
          <w:rFonts w:hint="eastAsia" w:ascii="黑体" w:hAnsi="黑体" w:eastAsia="黑体"/>
          <w:sz w:val="48"/>
          <w:szCs w:val="48"/>
        </w:rPr>
      </w:pPr>
    </w:p>
    <w:p w14:paraId="56530978">
      <w:pPr>
        <w:rPr>
          <w:rFonts w:hint="eastAsia" w:ascii="黑体" w:hAnsi="黑体" w:eastAsia="黑体"/>
          <w:sz w:val="48"/>
          <w:szCs w:val="48"/>
        </w:rPr>
      </w:pPr>
    </w:p>
    <w:p w14:paraId="4A9F28D2">
      <w:pPr>
        <w:rPr>
          <w:rFonts w:hint="eastAsia" w:ascii="黑体" w:hAnsi="黑体" w:eastAsia="黑体"/>
          <w:sz w:val="48"/>
          <w:szCs w:val="48"/>
        </w:rPr>
      </w:pPr>
    </w:p>
    <w:p w14:paraId="3B353CEA">
      <w:pPr>
        <w:rPr>
          <w:rFonts w:ascii="黑体" w:hAnsi="黑体" w:eastAsia="黑体"/>
          <w:sz w:val="48"/>
          <w:szCs w:val="48"/>
        </w:rPr>
      </w:pPr>
    </w:p>
    <w:p w14:paraId="7BE4AC08">
      <w:pPr>
        <w:jc w:val="center"/>
        <w:rPr>
          <w:rFonts w:hint="eastAsia"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《创新训练课B》开题报告</w:t>
      </w:r>
    </w:p>
    <w:p w14:paraId="0EA89EB4">
      <w:pPr>
        <w:rPr>
          <w:rFonts w:hint="eastAsia" w:ascii="宋体" w:hAnsi="宋体"/>
          <w:sz w:val="36"/>
          <w:szCs w:val="36"/>
        </w:rPr>
      </w:pPr>
    </w:p>
    <w:p w14:paraId="75DD132A">
      <w:pPr>
        <w:rPr>
          <w:rFonts w:hint="eastAsia" w:ascii="宋体" w:hAnsi="宋体"/>
          <w:sz w:val="36"/>
          <w:szCs w:val="36"/>
        </w:rPr>
      </w:pPr>
    </w:p>
    <w:p w14:paraId="3D351FCE">
      <w:pPr>
        <w:rPr>
          <w:rFonts w:hint="eastAsia" w:ascii="宋体" w:hAnsi="宋体"/>
          <w:sz w:val="36"/>
          <w:szCs w:val="36"/>
        </w:rPr>
      </w:pPr>
    </w:p>
    <w:p w14:paraId="3A11EAE4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学院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基础学部 </w:t>
      </w:r>
      <w:r>
        <w:rPr>
          <w:rFonts w:ascii="黑体" w:hAnsi="黑体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</w:p>
    <w:p w14:paraId="5C6D0A7D">
      <w:pPr>
        <w:ind w:left="2700" w:hanging="2700" w:hangingChars="750"/>
        <w:rPr>
          <w:rFonts w:hint="eastAsia" w:ascii="楷体" w:hAnsi="楷体" w:eastAsia="楷体"/>
          <w:b/>
          <w:sz w:val="32"/>
          <w:szCs w:val="32"/>
          <w:u w:val="single"/>
        </w:rPr>
      </w:pPr>
      <w:r>
        <w:rPr>
          <w:rFonts w:hint="eastAsia" w:ascii="宋体" w:hAnsi="宋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0"/>
          <w:szCs w:val="30"/>
        </w:rPr>
        <w:t>题目：</w:t>
      </w:r>
      <w:r>
        <w:rPr>
          <w:rFonts w:hint="eastAsia" w:ascii="黑体" w:hAnsi="黑体" w:eastAsia="黑体"/>
          <w:bCs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模拟地铁自动售票系统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ab/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</w:p>
    <w:p w14:paraId="5E383932">
      <w:pPr>
        <w:rPr>
          <w:rFonts w:hint="default" w:ascii="楷体" w:hAnsi="楷体" w:eastAsia="楷体"/>
          <w:b/>
          <w:sz w:val="32"/>
          <w:szCs w:val="32"/>
          <w:u w:val="single"/>
          <w:lang w:val="en-US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班级：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>工科实验班（机器人与智能装备）1班</w:t>
      </w:r>
    </w:p>
    <w:p w14:paraId="2DF72090">
      <w:pPr>
        <w:rPr>
          <w:rFonts w:hint="eastAsia"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姓名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姜储林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        </w:t>
      </w:r>
    </w:p>
    <w:p w14:paraId="7CA8EF47">
      <w:pPr>
        <w:ind w:firstLine="1800" w:firstLineChars="600"/>
        <w:rPr>
          <w:rFonts w:hint="eastAsia"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号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2024312144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</w:t>
      </w:r>
    </w:p>
    <w:p w14:paraId="77F0751E">
      <w:pPr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教师：</w:t>
      </w:r>
      <w:r>
        <w:rPr>
          <w:rFonts w:hint="eastAsia" w:ascii="黑体" w:hAnsi="黑体" w:eastAsia="黑体"/>
          <w:bCs/>
          <w:sz w:val="30"/>
          <w:szCs w:val="30"/>
          <w:u w:val="single"/>
        </w:rPr>
        <w:t xml:space="preserve">   </w:t>
      </w:r>
      <w:r>
        <w:rPr>
          <w:rFonts w:ascii="黑体" w:hAnsi="黑体" w:eastAsia="黑体"/>
          <w:bCs/>
          <w:sz w:val="30"/>
          <w:szCs w:val="30"/>
          <w:u w:val="single"/>
        </w:rPr>
        <w:t xml:space="preserve">   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    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</w:t>
      </w:r>
    </w:p>
    <w:p w14:paraId="5ECA09B1"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上交日期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sz w:val="30"/>
          <w:szCs w:val="30"/>
          <w:u w:val="single"/>
        </w:rPr>
        <w:t xml:space="preserve">       </w:t>
      </w:r>
      <w:r>
        <w:rPr>
          <w:rFonts w:ascii="黑体" w:hAnsi="黑体" w:eastAsia="黑体"/>
          <w:sz w:val="32"/>
          <w:szCs w:val="32"/>
          <w:u w:val="single"/>
        </w:rPr>
        <w:t xml:space="preserve">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32"/>
          <w:szCs w:val="32"/>
          <w:u w:val="single"/>
        </w:rPr>
        <w:t xml:space="preserve">      </w:t>
      </w:r>
    </w:p>
    <w:p w14:paraId="07E2A6A4">
      <w:pPr>
        <w:rPr>
          <w:rFonts w:hint="eastAsia" w:ascii="黑体" w:hAnsi="黑体" w:eastAsia="黑体"/>
          <w:sz w:val="32"/>
          <w:szCs w:val="32"/>
        </w:rPr>
      </w:pPr>
    </w:p>
    <w:p w14:paraId="62100FF3">
      <w:pPr>
        <w:pStyle w:val="12"/>
        <w:jc w:val="both"/>
      </w:pPr>
    </w:p>
    <w:p w14:paraId="1D40D95C">
      <w:pPr>
        <w:pStyle w:val="12"/>
        <w:jc w:val="both"/>
      </w:pPr>
    </w:p>
    <w:p w14:paraId="5BDF7078">
      <w:pPr>
        <w:pStyle w:val="12"/>
        <w:jc w:val="both"/>
      </w:pPr>
    </w:p>
    <w:p w14:paraId="25EA8177">
      <w:pPr>
        <w:pStyle w:val="12"/>
        <w:jc w:val="both"/>
      </w:pPr>
    </w:p>
    <w:p w14:paraId="30756BDA">
      <w:pPr>
        <w:pStyle w:val="12"/>
        <w:jc w:val="both"/>
      </w:pPr>
      <w:r>
        <w:rPr>
          <w:rFonts w:hint="eastAsia"/>
        </w:rPr>
        <w:t>修订历史记录</w:t>
      </w:r>
    </w:p>
    <w:tbl>
      <w:tblPr>
        <w:tblStyle w:val="13"/>
        <w:tblW w:w="8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132"/>
        <w:gridCol w:w="4536"/>
        <w:gridCol w:w="1276"/>
      </w:tblGrid>
      <w:tr w14:paraId="378377E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23B757D3">
            <w:pPr>
              <w:pStyle w:val="1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2" w:type="dxa"/>
          </w:tcPr>
          <w:p w14:paraId="4BB0F405">
            <w:pPr>
              <w:pStyle w:val="1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 w14:paraId="5E8E50C3">
            <w:pPr>
              <w:pStyle w:val="1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 w14:paraId="14BD26BA">
            <w:pPr>
              <w:pStyle w:val="1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14:paraId="0142337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499B9396">
            <w:pPr>
              <w:pStyle w:val="17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.7.3</w:t>
            </w:r>
          </w:p>
        </w:tc>
        <w:tc>
          <w:tcPr>
            <w:tcW w:w="1132" w:type="dxa"/>
          </w:tcPr>
          <w:p w14:paraId="7079C3F2">
            <w:pPr>
              <w:pStyle w:val="17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4536" w:type="dxa"/>
          </w:tcPr>
          <w:p w14:paraId="0A5F0EAF">
            <w:pPr>
              <w:pStyle w:val="17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于QT6与C++实现深圳市地铁售票模拟</w:t>
            </w:r>
          </w:p>
        </w:tc>
        <w:tc>
          <w:tcPr>
            <w:tcW w:w="1276" w:type="dxa"/>
          </w:tcPr>
          <w:p w14:paraId="7BC2F51C">
            <w:pPr>
              <w:pStyle w:val="17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姜储林</w:t>
            </w:r>
          </w:p>
        </w:tc>
      </w:tr>
      <w:tr w14:paraId="211B912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63BC9B6A">
            <w:pPr>
              <w:pStyle w:val="17"/>
              <w:jc w:val="both"/>
            </w:pPr>
          </w:p>
        </w:tc>
        <w:tc>
          <w:tcPr>
            <w:tcW w:w="1132" w:type="dxa"/>
          </w:tcPr>
          <w:p w14:paraId="55A32D24">
            <w:pPr>
              <w:pStyle w:val="17"/>
              <w:jc w:val="both"/>
            </w:pPr>
          </w:p>
        </w:tc>
        <w:tc>
          <w:tcPr>
            <w:tcW w:w="4536" w:type="dxa"/>
          </w:tcPr>
          <w:p w14:paraId="70079824">
            <w:pPr>
              <w:pStyle w:val="17"/>
              <w:jc w:val="both"/>
            </w:pPr>
          </w:p>
        </w:tc>
        <w:tc>
          <w:tcPr>
            <w:tcW w:w="1276" w:type="dxa"/>
          </w:tcPr>
          <w:p w14:paraId="6E6483A7">
            <w:pPr>
              <w:pStyle w:val="17"/>
              <w:jc w:val="both"/>
            </w:pPr>
          </w:p>
        </w:tc>
      </w:tr>
      <w:tr w14:paraId="2B2749B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399B9BBF">
            <w:pPr>
              <w:pStyle w:val="17"/>
              <w:jc w:val="both"/>
            </w:pPr>
          </w:p>
        </w:tc>
        <w:tc>
          <w:tcPr>
            <w:tcW w:w="1132" w:type="dxa"/>
          </w:tcPr>
          <w:p w14:paraId="21B2B26C">
            <w:pPr>
              <w:pStyle w:val="17"/>
              <w:jc w:val="both"/>
            </w:pPr>
          </w:p>
        </w:tc>
        <w:tc>
          <w:tcPr>
            <w:tcW w:w="4536" w:type="dxa"/>
          </w:tcPr>
          <w:p w14:paraId="5F73B060">
            <w:pPr>
              <w:pStyle w:val="17"/>
              <w:jc w:val="both"/>
            </w:pPr>
          </w:p>
        </w:tc>
        <w:tc>
          <w:tcPr>
            <w:tcW w:w="1276" w:type="dxa"/>
          </w:tcPr>
          <w:p w14:paraId="7442363A">
            <w:pPr>
              <w:pStyle w:val="17"/>
              <w:jc w:val="both"/>
            </w:pPr>
          </w:p>
        </w:tc>
      </w:tr>
      <w:tr w14:paraId="6F9D414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 w14:paraId="1D444BC0">
            <w:pPr>
              <w:pStyle w:val="17"/>
              <w:jc w:val="both"/>
            </w:pPr>
          </w:p>
        </w:tc>
        <w:tc>
          <w:tcPr>
            <w:tcW w:w="1132" w:type="dxa"/>
          </w:tcPr>
          <w:p w14:paraId="601ABCCB">
            <w:pPr>
              <w:pStyle w:val="17"/>
              <w:jc w:val="both"/>
            </w:pPr>
          </w:p>
        </w:tc>
        <w:tc>
          <w:tcPr>
            <w:tcW w:w="4536" w:type="dxa"/>
          </w:tcPr>
          <w:p w14:paraId="7CC9B2DA">
            <w:pPr>
              <w:pStyle w:val="17"/>
              <w:jc w:val="both"/>
            </w:pPr>
          </w:p>
        </w:tc>
        <w:tc>
          <w:tcPr>
            <w:tcW w:w="1276" w:type="dxa"/>
          </w:tcPr>
          <w:p w14:paraId="60DF3FBE">
            <w:pPr>
              <w:pStyle w:val="17"/>
              <w:jc w:val="both"/>
            </w:pPr>
          </w:p>
        </w:tc>
      </w:tr>
    </w:tbl>
    <w:p w14:paraId="7EDD1D4C"/>
    <w:p w14:paraId="03B9DFEE"/>
    <w:p w14:paraId="0CD04F8F"/>
    <w:p w14:paraId="2E88C6DD"/>
    <w:p w14:paraId="5041E2AD"/>
    <w:p w14:paraId="0AA1F140"/>
    <w:p w14:paraId="01B0D508"/>
    <w:p w14:paraId="77E950E5"/>
    <w:p w14:paraId="4CD15BDA"/>
    <w:p w14:paraId="16BD91F0"/>
    <w:p w14:paraId="01947291"/>
    <w:p w14:paraId="36FBD801"/>
    <w:p w14:paraId="769A6219"/>
    <w:p w14:paraId="1BB2462E"/>
    <w:p w14:paraId="213B182C"/>
    <w:p w14:paraId="731B1211"/>
    <w:p w14:paraId="70911E51"/>
    <w:p w14:paraId="0A450B48"/>
    <w:p w14:paraId="15CE7465"/>
    <w:p w14:paraId="2C53F2C0"/>
    <w:p w14:paraId="2B948219"/>
    <w:p w14:paraId="7B4FC475"/>
    <w:p w14:paraId="3E30B25E"/>
    <w:p w14:paraId="6D378F58"/>
    <w:p w14:paraId="078322F3"/>
    <w:p w14:paraId="4CE0810B"/>
    <w:p w14:paraId="5BC368BF"/>
    <w:p w14:paraId="72965AD9"/>
    <w:p w14:paraId="0D283384"/>
    <w:p w14:paraId="5A4D0C05"/>
    <w:p w14:paraId="58D2F714">
      <w:pPr>
        <w:rPr>
          <w:rFonts w:hint="eastAsia" w:ascii="黑体" w:hAnsi="黑体" w:eastAsia="黑体"/>
          <w:sz w:val="32"/>
          <w:szCs w:val="32"/>
        </w:rPr>
      </w:pPr>
    </w:p>
    <w:p w14:paraId="305D9D3F">
      <w:pPr>
        <w:rPr>
          <w:rFonts w:hint="eastAsia" w:ascii="黑体" w:hAnsi="黑体" w:eastAsia="黑体"/>
          <w:sz w:val="32"/>
          <w:szCs w:val="32"/>
        </w:rPr>
      </w:pPr>
    </w:p>
    <w:p w14:paraId="126651B5">
      <w:pPr>
        <w:spacing w:line="300" w:lineRule="auto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目  录</w:t>
      </w:r>
    </w:p>
    <w:p w14:paraId="7A593BBB">
      <w:pPr>
        <w:pStyle w:val="8"/>
        <w:tabs>
          <w:tab w:val="right" w:leader="dot" w:pos="8296"/>
        </w:tabs>
        <w:spacing w:line="300" w:lineRule="auto"/>
        <w:rPr>
          <w:b/>
          <w:bCs/>
        </w:rPr>
      </w:pPr>
    </w:p>
    <w:p w14:paraId="4FB923CF">
      <w:pPr>
        <w:pStyle w:val="8"/>
        <w:tabs>
          <w:tab w:val="right" w:leader="underscore" w:pos="8306"/>
        </w:tabs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</w:instrText>
      </w:r>
      <w:r>
        <w:rPr>
          <w:b/>
          <w:bCs/>
          <w:sz w:val="28"/>
          <w:szCs w:val="28"/>
        </w:rPr>
        <w:fldChar w:fldCharType="separate"/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9587 </w:instrText>
      </w:r>
      <w:r>
        <w:rPr>
          <w:bCs/>
          <w:szCs w:val="28"/>
        </w:rPr>
        <w:fldChar w:fldCharType="separate"/>
      </w:r>
      <w:r>
        <w:rPr>
          <w:szCs w:val="24"/>
        </w:rPr>
        <w:t xml:space="preserve">1 </w:t>
      </w:r>
      <w:r>
        <w:rPr>
          <w:rFonts w:hint="eastAsia"/>
          <w:szCs w:val="24"/>
        </w:rPr>
        <w:t>引言</w:t>
      </w:r>
      <w:r>
        <w:tab/>
      </w:r>
      <w:r>
        <w:fldChar w:fldCharType="begin"/>
      </w:r>
      <w:r>
        <w:instrText xml:space="preserve"> PAGEREF _Toc19587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40B13A39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32504 </w:instrText>
      </w:r>
      <w:r>
        <w:rPr>
          <w:bCs/>
          <w:szCs w:val="28"/>
        </w:rPr>
        <w:fldChar w:fldCharType="separate"/>
      </w:r>
      <w:r>
        <w:rPr>
          <w:szCs w:val="24"/>
        </w:rPr>
        <w:t>1.</w:t>
      </w:r>
      <w:r>
        <w:rPr>
          <w:rFonts w:hint="eastAsia"/>
          <w:szCs w:val="24"/>
        </w:rPr>
        <w:t>1编写目的</w:t>
      </w:r>
      <w:r>
        <w:tab/>
      </w:r>
      <w:r>
        <w:fldChar w:fldCharType="begin"/>
      </w:r>
      <w:r>
        <w:instrText xml:space="preserve"> PAGEREF _Toc32504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745E6617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3739 </w:instrText>
      </w:r>
      <w:r>
        <w:rPr>
          <w:bCs/>
          <w:szCs w:val="28"/>
        </w:rPr>
        <w:fldChar w:fldCharType="separate"/>
      </w:r>
      <w:r>
        <w:rPr>
          <w:szCs w:val="24"/>
        </w:rPr>
        <w:t>1.</w:t>
      </w:r>
      <w:r>
        <w:rPr>
          <w:rFonts w:hint="eastAsia"/>
          <w:szCs w:val="24"/>
        </w:rPr>
        <w:t>2背景</w:t>
      </w:r>
      <w:r>
        <w:tab/>
      </w:r>
      <w:r>
        <w:fldChar w:fldCharType="begin"/>
      </w:r>
      <w:r>
        <w:instrText xml:space="preserve"> PAGEREF _Toc13739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33108D10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9791 </w:instrText>
      </w:r>
      <w:r>
        <w:rPr>
          <w:bCs/>
          <w:szCs w:val="28"/>
        </w:rPr>
        <w:fldChar w:fldCharType="separate"/>
      </w:r>
      <w:r>
        <w:rPr>
          <w:szCs w:val="24"/>
        </w:rPr>
        <w:t>1.</w:t>
      </w:r>
      <w:r>
        <w:rPr>
          <w:rFonts w:hint="eastAsia"/>
          <w:szCs w:val="24"/>
        </w:rPr>
        <w:t>3定义</w:t>
      </w:r>
      <w:r>
        <w:tab/>
      </w:r>
      <w:r>
        <w:fldChar w:fldCharType="begin"/>
      </w:r>
      <w:r>
        <w:instrText xml:space="preserve"> PAGEREF _Toc19791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7DE79987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8538 </w:instrText>
      </w:r>
      <w:r>
        <w:rPr>
          <w:bCs/>
          <w:szCs w:val="28"/>
        </w:rPr>
        <w:fldChar w:fldCharType="separate"/>
      </w:r>
      <w:r>
        <w:rPr>
          <w:szCs w:val="24"/>
        </w:rPr>
        <w:t>1.</w:t>
      </w:r>
      <w:r>
        <w:rPr>
          <w:rFonts w:hint="eastAsia"/>
          <w:szCs w:val="24"/>
        </w:rPr>
        <w:t>4参考资料</w:t>
      </w:r>
      <w:r>
        <w:tab/>
      </w:r>
      <w:r>
        <w:fldChar w:fldCharType="begin"/>
      </w:r>
      <w:r>
        <w:instrText xml:space="preserve"> PAGEREF _Toc8538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7013F998">
      <w:pPr>
        <w:pStyle w:val="8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0692 </w:instrText>
      </w:r>
      <w:r>
        <w:rPr>
          <w:bCs/>
          <w:szCs w:val="28"/>
        </w:rPr>
        <w:fldChar w:fldCharType="separate"/>
      </w:r>
      <w:r>
        <w:rPr>
          <w:szCs w:val="24"/>
        </w:rPr>
        <w:t xml:space="preserve">2 </w:t>
      </w:r>
      <w:r>
        <w:rPr>
          <w:rFonts w:hint="eastAsia"/>
          <w:szCs w:val="24"/>
        </w:rPr>
        <w:t>任务概述</w:t>
      </w:r>
      <w:r>
        <w:tab/>
      </w:r>
      <w:r>
        <w:fldChar w:fldCharType="begin"/>
      </w:r>
      <w:r>
        <w:instrText xml:space="preserve"> PAGEREF _Toc10692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07BB93F8">
      <w:pPr>
        <w:pStyle w:val="8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7042 </w:instrText>
      </w:r>
      <w:r>
        <w:rPr>
          <w:bCs/>
          <w:szCs w:val="28"/>
        </w:rPr>
        <w:fldChar w:fldCharType="separate"/>
      </w:r>
      <w:r>
        <w:rPr>
          <w:szCs w:val="24"/>
        </w:rPr>
        <w:t xml:space="preserve">3 </w:t>
      </w:r>
      <w:r>
        <w:rPr>
          <w:rFonts w:hint="eastAsia"/>
          <w:szCs w:val="24"/>
        </w:rPr>
        <w:t>需求分析</w:t>
      </w:r>
      <w:r>
        <w:tab/>
      </w:r>
      <w:r>
        <w:fldChar w:fldCharType="begin"/>
      </w:r>
      <w:r>
        <w:instrText xml:space="preserve"> PAGEREF _Toc17042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181ACB2E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5333 </w:instrText>
      </w:r>
      <w:r>
        <w:rPr>
          <w:bCs/>
          <w:szCs w:val="28"/>
        </w:rPr>
        <w:fldChar w:fldCharType="separate"/>
      </w:r>
      <w:r>
        <w:rPr>
          <w:szCs w:val="24"/>
        </w:rPr>
        <w:t xml:space="preserve">3.1 </w:t>
      </w:r>
      <w:r>
        <w:rPr>
          <w:rFonts w:hint="eastAsia"/>
          <w:szCs w:val="24"/>
        </w:rPr>
        <w:t>用户需求分析</w:t>
      </w:r>
      <w:r>
        <w:tab/>
      </w:r>
      <w:r>
        <w:fldChar w:fldCharType="begin"/>
      </w:r>
      <w:r>
        <w:instrText xml:space="preserve"> PAGEREF _Toc25333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4F5CB858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32405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3.2 运行环境</w:t>
      </w:r>
      <w:r>
        <w:tab/>
      </w:r>
      <w:r>
        <w:fldChar w:fldCharType="begin"/>
      </w:r>
      <w:r>
        <w:instrText xml:space="preserve"> PAGEREF _Toc32405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769CB676">
      <w:pPr>
        <w:pStyle w:val="8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5823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4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功能及操作介绍</w:t>
      </w:r>
      <w:r>
        <w:tab/>
      </w:r>
      <w:r>
        <w:fldChar w:fldCharType="begin"/>
      </w:r>
      <w:r>
        <w:instrText xml:space="preserve"> PAGEREF _Toc15823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2D2BFE9E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8803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4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操作</w:t>
      </w:r>
      <w:r>
        <w:tab/>
      </w:r>
      <w:r>
        <w:fldChar w:fldCharType="begin"/>
      </w:r>
      <w:r>
        <w:instrText xml:space="preserve"> PAGEREF _Toc28803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33998978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1295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2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功能描述</w:t>
      </w:r>
      <w:r>
        <w:tab/>
      </w:r>
      <w:r>
        <w:fldChar w:fldCharType="begin"/>
      </w:r>
      <w:r>
        <w:instrText xml:space="preserve"> PAGEREF _Toc21295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8"/>
        </w:rPr>
        <w:fldChar w:fldCharType="end"/>
      </w:r>
    </w:p>
    <w:p w14:paraId="2860B5B9">
      <w:pPr>
        <w:pStyle w:val="8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5889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5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系统设计</w:t>
      </w:r>
      <w:r>
        <w:tab/>
      </w:r>
      <w:r>
        <w:fldChar w:fldCharType="begin"/>
      </w:r>
      <w:r>
        <w:instrText xml:space="preserve"> PAGEREF _Toc5889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8"/>
        </w:rPr>
        <w:fldChar w:fldCharType="end"/>
      </w:r>
    </w:p>
    <w:p w14:paraId="2300E91D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3182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5</w:t>
      </w:r>
      <w:r>
        <w:rPr>
          <w:szCs w:val="24"/>
        </w:rPr>
        <w:t>.</w:t>
      </w:r>
      <w:r>
        <w:rPr>
          <w:rFonts w:hint="eastAsia"/>
          <w:szCs w:val="24"/>
        </w:rPr>
        <w:t>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总体</w:t>
      </w:r>
      <w:r>
        <w:rPr>
          <w:szCs w:val="24"/>
        </w:rPr>
        <w:t>架构设计</w:t>
      </w:r>
      <w:r>
        <w:rPr>
          <w:rFonts w:hint="eastAsia"/>
          <w:szCs w:val="24"/>
          <w:lang w:val="en-US" w:eastAsia="zh-CN"/>
        </w:rPr>
        <w:t>与模块化分析</w:t>
      </w:r>
      <w:r>
        <w:tab/>
      </w:r>
      <w:r>
        <w:fldChar w:fldCharType="begin"/>
      </w:r>
      <w:r>
        <w:instrText xml:space="preserve"> PAGEREF _Toc13182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8"/>
        </w:rPr>
        <w:fldChar w:fldCharType="end"/>
      </w:r>
    </w:p>
    <w:p w14:paraId="5BB84693">
      <w:pPr>
        <w:pStyle w:val="9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25564 </w:instrText>
      </w:r>
      <w:r>
        <w:rPr>
          <w:bCs/>
          <w:szCs w:val="28"/>
        </w:rPr>
        <w:fldChar w:fldCharType="separate"/>
      </w:r>
      <w:r>
        <w:rPr>
          <w:rFonts w:hint="eastAsia"/>
          <w:szCs w:val="24"/>
        </w:rPr>
        <w:t>5.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Cs w:val="0"/>
          <w:szCs w:val="24"/>
        </w:rPr>
        <w:t>软件结构（流程图）</w:t>
      </w:r>
      <w:r>
        <w:tab/>
      </w:r>
      <w:r>
        <w:fldChar w:fldCharType="begin"/>
      </w:r>
      <w:r>
        <w:instrText xml:space="preserve"> PAGEREF _Toc25564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8"/>
        </w:rPr>
        <w:fldChar w:fldCharType="end"/>
      </w:r>
    </w:p>
    <w:p w14:paraId="7947B8CC">
      <w:pPr>
        <w:pStyle w:val="8"/>
        <w:tabs>
          <w:tab w:val="right" w:leader="underscore" w:pos="8306"/>
        </w:tabs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HYPERLINK \l _Toc18484 </w:instrText>
      </w:r>
      <w:r>
        <w:rPr>
          <w:bCs/>
          <w:szCs w:val="28"/>
        </w:rPr>
        <w:fldChar w:fldCharType="separate"/>
      </w:r>
      <w:r>
        <w:rPr>
          <w:rFonts w:hint="eastAsia"/>
          <w:bCs w:val="0"/>
          <w:szCs w:val="24"/>
        </w:rPr>
        <w:t>6目前进展</w:t>
      </w:r>
      <w:r>
        <w:tab/>
      </w:r>
      <w:r>
        <w:fldChar w:fldCharType="begin"/>
      </w:r>
      <w:r>
        <w:instrText xml:space="preserve"> PAGEREF _Toc18484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8"/>
        </w:rPr>
        <w:fldChar w:fldCharType="end"/>
      </w:r>
    </w:p>
    <w:p w14:paraId="21AA5807">
      <w:pPr>
        <w:pStyle w:val="8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bCs/>
          <w:szCs w:val="28"/>
        </w:rPr>
        <w:fldChar w:fldCharType="end"/>
      </w:r>
    </w:p>
    <w:p w14:paraId="1EFFB938"/>
    <w:p w14:paraId="5371676B"/>
    <w:p w14:paraId="4099580D"/>
    <w:p w14:paraId="55D3BEF1"/>
    <w:p w14:paraId="375103AF"/>
    <w:p w14:paraId="3A072C23"/>
    <w:p w14:paraId="40351335"/>
    <w:p w14:paraId="4F2E9F96"/>
    <w:p w14:paraId="4AAD1455"/>
    <w:p w14:paraId="6CF1EEB9"/>
    <w:p w14:paraId="186013FD"/>
    <w:p w14:paraId="38EB903A"/>
    <w:p w14:paraId="4008C734"/>
    <w:p w14:paraId="2BCEF055"/>
    <w:p w14:paraId="3CE6A992"/>
    <w:p w14:paraId="780424D2"/>
    <w:p w14:paraId="520583E0"/>
    <w:p w14:paraId="38A0FE52"/>
    <w:p w14:paraId="13495061">
      <w:pPr>
        <w:pStyle w:val="2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9D62BD"/>
    <w:p w14:paraId="4D93ACB9"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6E1F421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1958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引言</w:t>
      </w:r>
      <w:bookmarkEnd w:id="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4BA7CEDD"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3250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编写目的</w:t>
      </w:r>
      <w:bookmarkEnd w:id="1"/>
    </w:p>
    <w:p w14:paraId="7FB7C774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基于QT框架设计跨平台地铁售票系统，实现购票全流程可视化，掌握QT信号槽机制、QGraphicsView图形渲染及多线程支付处理等关键技术。</w:t>
      </w:r>
    </w:p>
    <w:p w14:paraId="02AF959C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3B833CE"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13739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背景</w:t>
      </w:r>
      <w:bookmarkEnd w:id="2"/>
    </w:p>
    <w:p w14:paraId="2CA8400D">
      <w:pPr>
        <w:spacing w:line="300" w:lineRule="auto"/>
        <w:ind w:firstLine="420" w:firstLineChars="0"/>
        <w:rPr>
          <w:rFonts w:hint="eastAsia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铁自助售票系统需高可靠性图形界面，QT的跨平台特性和丰富UI组件库可满足专业级应用需求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哈尔滨工业大学(深圳)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机器人与智能装备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业 202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年暑季小学期创新训练课 B 的实践作业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50F1451D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7645629"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1979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定义</w:t>
      </w:r>
      <w:bookmarkEnd w:id="3"/>
    </w:p>
    <w:p w14:paraId="2F908267"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Mainwindow类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主页面，用作菜单</w:t>
      </w:r>
    </w:p>
    <w:p w14:paraId="4F4A32F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lcome类：欢迎界面，附带作者信息</w:t>
      </w:r>
    </w:p>
    <w:p w14:paraId="3257139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window类：地图，用于深圳市地铁信息的查询</w:t>
      </w:r>
    </w:p>
    <w:p w14:paraId="3E1D6E24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le类：在线售票窗口，具有选择线路、站点等信息</w:t>
      </w:r>
    </w:p>
    <w:p w14:paraId="4B08C2C4">
      <w:pPr>
        <w:rPr>
          <w:rFonts w:hint="eastAsia"/>
        </w:rPr>
      </w:pPr>
    </w:p>
    <w:p w14:paraId="6C931AC7"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853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参考资料</w:t>
      </w:r>
      <w:bookmarkEnd w:id="4"/>
    </w:p>
    <w:p w14:paraId="444B284A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C++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im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第5版）》S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anley B. Lippman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合著。</w:t>
      </w:r>
    </w:p>
    <w:p w14:paraId="6E4ED2F4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Q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 6 C++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指南》王维波等合著.</w:t>
      </w:r>
    </w:p>
    <w:p w14:paraId="6A562149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官方文档：doc.qt.io</w:t>
      </w:r>
    </w:p>
    <w:p w14:paraId="72350A15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圳地铁售票模拟方框图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课程设计题目2025.pdf）</w:t>
      </w:r>
    </w:p>
    <w:p w14:paraId="30E457A5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D727F9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731424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1069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任务概述</w:t>
      </w:r>
      <w:bookmarkEnd w:id="5"/>
    </w:p>
    <w:p w14:paraId="24D54639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系统的功能需求描述如下： </w:t>
      </w:r>
    </w:p>
    <w:p w14:paraId="3A9928A8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1）显示欢迎界面，作者信息和版权信息。 </w:t>
      </w:r>
    </w:p>
    <w:p w14:paraId="60727256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2）进入系统主菜单，提供购票选项、地图查询选项、退出系统，三个选项。 </w:t>
      </w:r>
    </w:p>
    <w:p w14:paraId="4C4CC7F7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3）系统说明界面详细的介绍了购票流程，并且附有用户须知。 </w:t>
      </w:r>
    </w:p>
    <w:p w14:paraId="43DA1DA4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4）用户选择开始购票，进入始发站选择界面，或者由此返回主界面。 </w:t>
      </w:r>
    </w:p>
    <w:p w14:paraId="7116D86A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5）用户选择好了始发站后进入终点站的选择，或者由此返回主界面。 </w:t>
      </w:r>
    </w:p>
    <w:p w14:paraId="2D85A1FA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6）根据系统提示然后进入票数的选择，或者由此返回主界面。 </w:t>
      </w:r>
    </w:p>
    <w:p w14:paraId="73B86256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（7）根据系统提示进入投币找币流程，或者由此返回主界面。 </w:t>
      </w:r>
    </w:p>
    <w:p w14:paraId="28081383"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8）购票成功。</w:t>
      </w:r>
    </w:p>
    <w:p w14:paraId="527AEBFF"/>
    <w:p w14:paraId="06BDEEEC">
      <w:pPr>
        <w:rPr>
          <w:rFonts w:hint="eastAsia"/>
        </w:rPr>
      </w:pPr>
    </w:p>
    <w:p w14:paraId="120EF55C">
      <w:pPr>
        <w:rPr>
          <w:rFonts w:hint="eastAsia"/>
        </w:rPr>
      </w:pPr>
    </w:p>
    <w:p w14:paraId="2B9DE440">
      <w:pPr>
        <w:rPr>
          <w:rFonts w:hint="eastAsia"/>
        </w:rPr>
      </w:pPr>
    </w:p>
    <w:p w14:paraId="6053FDF3">
      <w:pPr>
        <w:rPr>
          <w:rFonts w:hint="eastAsia"/>
        </w:rPr>
      </w:pPr>
    </w:p>
    <w:p w14:paraId="27D8719C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1704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</w:t>
      </w:r>
      <w:bookmarkEnd w:id="6"/>
    </w:p>
    <w:p w14:paraId="358B40EB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2533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需求分析</w:t>
      </w:r>
      <w:bookmarkEnd w:id="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254E9AD2"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在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深圳市地铁进行售票操作时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会有查询地图、搜寻地铁线路与站点、选择人数、支付地铁票找零等。本项目旨在实现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良真实的售票系统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美化售票界面与规范化管理维护代码。</w:t>
      </w:r>
    </w:p>
    <w:p w14:paraId="6DD92E38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3655D2E">
      <w:pPr>
        <w:pStyle w:val="3"/>
        <w:spacing w:before="0" w:after="0"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3240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运行环境</w:t>
      </w:r>
      <w:bookmarkEnd w:id="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4C746672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操作系统：Windows 11</w:t>
      </w:r>
    </w:p>
    <w:p w14:paraId="03F00494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操作平台：QT Creator 17.0.0</w:t>
      </w:r>
    </w:p>
    <w:p w14:paraId="672927A8"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语言：“QT6”+“C++”</w:t>
      </w:r>
    </w:p>
    <w:p w14:paraId="288B06EC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538EDA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954799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1582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及操作介绍</w:t>
      </w:r>
      <w:bookmarkEnd w:id="9"/>
    </w:p>
    <w:p w14:paraId="11E8BDCF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2880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1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5D647E1B"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）欢迎界面，显示作者信息，next按钮跳转到主菜单</w:t>
      </w:r>
    </w:p>
    <w:p w14:paraId="5C93876A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）主菜单，显示具体操作流程与注意事项，三个按钮，对应售票平台、地图查询、退出。</w:t>
      </w:r>
    </w:p>
    <w:p w14:paraId="65141BD5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）售票平台，实现线路选择、站点选择、人数选择，根据初始站和终点站以及人数进行金额计算，实现找零、出票功能。</w:t>
      </w:r>
    </w:p>
    <w:p w14:paraId="4267C3EE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）地图查询，显示深圳市地铁线路地图，提供缩放功能。</w:t>
      </w:r>
    </w:p>
    <w:p w14:paraId="698F28B4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）退出，点击退出程序</w:t>
      </w:r>
    </w:p>
    <w:p w14:paraId="7346B0E4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9FD07EC"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2129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描述</w:t>
      </w:r>
      <w:bookmarkEnd w:id="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45BDBA8B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）支持地图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跟随鼠标指针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缩放、平移</w:t>
      </w:r>
    </w:p>
    <w:p w14:paraId="5C9734E3"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）支持在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拉菜单双指标筛选线路与站点</w:t>
      </w:r>
    </w:p>
    <w:p w14:paraId="6667DC41"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）支持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多人票价判断以及找零出票功能</w:t>
      </w:r>
    </w:p>
    <w:p w14:paraId="1E348D56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）支持多次购票</w:t>
      </w:r>
    </w:p>
    <w:p w14:paraId="39A92999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）界面美化</w:t>
      </w:r>
    </w:p>
    <w:p w14:paraId="3E5724BB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内置帮助与说明文档</w:t>
      </w:r>
    </w:p>
    <w:p w14:paraId="51D906DD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18C802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C0BE66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B325A1F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995611A">
      <w:pPr>
        <w:spacing w:line="300" w:lineRule="auto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1F2A42"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5889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设计</w:t>
      </w:r>
      <w:bookmarkEnd w:id="12"/>
    </w:p>
    <w:p w14:paraId="72A4E2AA">
      <w:pPr>
        <w:pStyle w:val="3"/>
        <w:spacing w:before="0" w:after="0"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13182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架构设计</w:t>
      </w:r>
      <w:r>
        <w:rPr>
          <w:rFonts w:hint="eastAsia"/>
          <w:b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与模块化分析</w:t>
      </w:r>
      <w:bookmarkEnd w:id="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0B2ECD95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基于QT6和C++进行设计，分为欢迎界面和主界面。</w:t>
      </w:r>
    </w:p>
    <w:p w14:paraId="44DB9887"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主界面下分售票平台、地图查询、和退出三个功能。</w:t>
      </w:r>
    </w:p>
    <w:p w14:paraId="065C8D18"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售票平台实现线路选择、站点选择、人数选择，根据初始站和终点站以及人数进行金额计算，实现找零、出票功能。</w:t>
      </w:r>
    </w:p>
    <w:p w14:paraId="381743A3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地图查询实现深圳市地铁地图的查询，提供鼠标指针缩放功能。</w:t>
      </w:r>
    </w:p>
    <w:p w14:paraId="78E2E4FA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380302"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C96372">
      <w:pPr>
        <w:pStyle w:val="3"/>
        <w:bidi w:val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25564"/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结构（流程图）</w:t>
      </w:r>
      <w:bookmarkEnd w:id="14"/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 w14:paraId="3D9FC16E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AE12A5">
      <w:pPr>
        <w:spacing w:line="300" w:lineRule="auto"/>
        <w:ind w:firstLine="420" w:firstLineChars="0"/>
      </w:pPr>
      <w:r>
        <w:drawing>
          <wp:inline distT="0" distB="0" distL="114300" distR="114300">
            <wp:extent cx="5268595" cy="33655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4DAC">
      <w:pPr>
        <w:spacing w:line="300" w:lineRule="auto"/>
        <w:ind w:firstLine="420" w:firstLineChars="0"/>
      </w:pPr>
      <w:r>
        <w:drawing>
          <wp:inline distT="0" distB="0" distL="114300" distR="114300">
            <wp:extent cx="5262245" cy="3928110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BC06"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4CC6829">
      <w:pPr>
        <w:pStyle w:val="2"/>
        <w:bidi w:val="0"/>
        <w:rPr>
          <w:b w:val="0"/>
          <w:bCs w:val="0"/>
          <w:sz w:val="24"/>
          <w:szCs w:val="24"/>
        </w:rPr>
      </w:pPr>
      <w:bookmarkStart w:id="15" w:name="_Toc18484"/>
      <w:r>
        <w:rPr>
          <w:rFonts w:hint="eastAsia"/>
          <w:b w:val="0"/>
          <w:bCs w:val="0"/>
          <w:sz w:val="24"/>
          <w:szCs w:val="24"/>
        </w:rPr>
        <w:t>6目前进展</w:t>
      </w:r>
      <w:bookmarkEnd w:id="15"/>
    </w:p>
    <w:p w14:paraId="20C4C683">
      <w:pPr>
        <w:spacing w:line="300" w:lineRule="auto"/>
        <w:ind w:firstLine="42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正跟随网课学习QT6的语法与实际运用，搭建了初版的底层框架，实现了欢迎界面的设计。定下了整体的设计逻辑与框架。</w:t>
      </w:r>
    </w:p>
    <w:p w14:paraId="5ED94B7A">
      <w:pPr>
        <w:spacing w:line="300" w:lineRule="auto"/>
        <w:ind w:firstLine="42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 w14:paraId="50E6F3EC">
      <w:pPr>
        <w:spacing w:line="300" w:lineRule="auto"/>
        <w:ind w:firstLine="420"/>
      </w:pPr>
      <w:r>
        <w:drawing>
          <wp:inline distT="0" distB="0" distL="114300" distR="114300">
            <wp:extent cx="5269230" cy="2680335"/>
            <wp:effectExtent l="0" t="0" r="12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0644">
      <w:pPr>
        <w:spacing w:line="300" w:lineRule="auto"/>
        <w:ind w:firstLine="42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QT Creator中设计图</w:t>
      </w:r>
      <w:bookmarkStart w:id="16" w:name="_GoBack"/>
      <w:bookmarkEnd w:id="16"/>
    </w:p>
    <w:sectPr>
      <w:headerReference r:id="rId4" w:type="default"/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794154"/>
    </w:sdtPr>
    <w:sdtContent>
      <w:p w14:paraId="6D1D2884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2A8321D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907114"/>
    </w:sdtPr>
    <w:sdtContent>
      <w:p w14:paraId="11A51CCC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64E6B4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AE5DE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qwUA+eLrECwAAAA="/>
    <w:docVar w:name="commondata" w:val="eyJoZGlkIjoiNmE4YWE2NWM2NjkyMzUxOGRkNDNkNjJlMmYxYjJlZDkifQ=="/>
  </w:docVars>
  <w:rsids>
    <w:rsidRoot w:val="0046488F"/>
    <w:rsid w:val="00060AFC"/>
    <w:rsid w:val="000C0BCD"/>
    <w:rsid w:val="000C47F4"/>
    <w:rsid w:val="000E24DF"/>
    <w:rsid w:val="001238F3"/>
    <w:rsid w:val="0017532C"/>
    <w:rsid w:val="001F7213"/>
    <w:rsid w:val="00201278"/>
    <w:rsid w:val="00223B7F"/>
    <w:rsid w:val="002E1CD3"/>
    <w:rsid w:val="00346131"/>
    <w:rsid w:val="00361E09"/>
    <w:rsid w:val="003E1140"/>
    <w:rsid w:val="004029E8"/>
    <w:rsid w:val="0046488F"/>
    <w:rsid w:val="004C592A"/>
    <w:rsid w:val="00560B62"/>
    <w:rsid w:val="00595040"/>
    <w:rsid w:val="005E0807"/>
    <w:rsid w:val="005E2FF5"/>
    <w:rsid w:val="005E5212"/>
    <w:rsid w:val="006037D5"/>
    <w:rsid w:val="006570B0"/>
    <w:rsid w:val="006F11BC"/>
    <w:rsid w:val="00750789"/>
    <w:rsid w:val="007601BE"/>
    <w:rsid w:val="00790980"/>
    <w:rsid w:val="0082200C"/>
    <w:rsid w:val="00837DB0"/>
    <w:rsid w:val="00842C5D"/>
    <w:rsid w:val="0087426A"/>
    <w:rsid w:val="008B6F59"/>
    <w:rsid w:val="008C5244"/>
    <w:rsid w:val="008D057A"/>
    <w:rsid w:val="008E5419"/>
    <w:rsid w:val="00900F42"/>
    <w:rsid w:val="009677F0"/>
    <w:rsid w:val="009777D7"/>
    <w:rsid w:val="00986028"/>
    <w:rsid w:val="009A7CFB"/>
    <w:rsid w:val="009B41B1"/>
    <w:rsid w:val="009D3450"/>
    <w:rsid w:val="009F29D5"/>
    <w:rsid w:val="00A03127"/>
    <w:rsid w:val="00A04D01"/>
    <w:rsid w:val="00A72293"/>
    <w:rsid w:val="00AA1647"/>
    <w:rsid w:val="00AE4EF9"/>
    <w:rsid w:val="00B32668"/>
    <w:rsid w:val="00B55E66"/>
    <w:rsid w:val="00B74DB6"/>
    <w:rsid w:val="00B8696C"/>
    <w:rsid w:val="00BA5855"/>
    <w:rsid w:val="00C70B9F"/>
    <w:rsid w:val="00C87095"/>
    <w:rsid w:val="00D12898"/>
    <w:rsid w:val="00D30B98"/>
    <w:rsid w:val="00D46137"/>
    <w:rsid w:val="00E0306C"/>
    <w:rsid w:val="00E21FC1"/>
    <w:rsid w:val="00E70BF6"/>
    <w:rsid w:val="00EF4B8B"/>
    <w:rsid w:val="00F15574"/>
    <w:rsid w:val="00F27049"/>
    <w:rsid w:val="00F64AC9"/>
    <w:rsid w:val="00F84360"/>
    <w:rsid w:val="00FA149F"/>
    <w:rsid w:val="00FB0BB6"/>
    <w:rsid w:val="00FE715C"/>
    <w:rsid w:val="02CD1D90"/>
    <w:rsid w:val="08C44E43"/>
    <w:rsid w:val="13125F42"/>
    <w:rsid w:val="172441B7"/>
    <w:rsid w:val="18E06212"/>
    <w:rsid w:val="1A2D6835"/>
    <w:rsid w:val="256C1E8A"/>
    <w:rsid w:val="30BA5C40"/>
    <w:rsid w:val="31BE42FC"/>
    <w:rsid w:val="3B2F4482"/>
    <w:rsid w:val="504027C4"/>
    <w:rsid w:val="56676A07"/>
    <w:rsid w:val="6E0663D1"/>
    <w:rsid w:val="736100EE"/>
    <w:rsid w:val="75EA0EAB"/>
    <w:rsid w:val="77F4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ascii="Times New Roman" w:hAnsi="Times New Roman"/>
      <w:szCs w:val="24"/>
    </w:rPr>
  </w:style>
  <w:style w:type="paragraph" w:styleId="9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10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16"/>
    <w:qFormat/>
    <w:uiPriority w:val="0"/>
    <w:pPr>
      <w:jc w:val="center"/>
    </w:pPr>
    <w:rPr>
      <w:rFonts w:ascii="宋体" w:hAnsi="Times New Roman"/>
      <w:b/>
      <w:snapToGrid w:val="0"/>
      <w:kern w:val="0"/>
      <w:sz w:val="36"/>
      <w:szCs w:val="20"/>
      <w:lang w:val="zh-CN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标题 字符"/>
    <w:basedOn w:val="14"/>
    <w:link w:val="12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  <w:lang w:val="zh-CN" w:eastAsia="zh-CN"/>
    </w:rPr>
  </w:style>
  <w:style w:type="paragraph" w:customStyle="1" w:styleId="17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8">
    <w:name w:val="标题 1 字符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字符"/>
    <w:basedOn w:val="14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批注框文本 字符"/>
    <w:basedOn w:val="14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A2B-C06A-450C-8343-AA5F4EC2A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319</Words>
  <Characters>1506</Characters>
  <Lines>13</Lines>
  <Paragraphs>3</Paragraphs>
  <TotalTime>3</TotalTime>
  <ScaleCrop>false</ScaleCrop>
  <LinksUpToDate>false</LinksUpToDate>
  <CharactersWithSpaces>180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3:20:00Z</dcterms:created>
  <dc:creator>ASUS</dc:creator>
  <cp:lastModifiedBy>秋叶xy</cp:lastModifiedBy>
  <cp:lastPrinted>2018-09-18T23:54:00Z</cp:lastPrinted>
  <dcterms:modified xsi:type="dcterms:W3CDTF">2025-07-03T06:52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B4E2F4BC57D944C58B34443CBE02B6B4_13</vt:lpwstr>
  </property>
  <property fmtid="{D5CDD505-2E9C-101B-9397-08002B2CF9AE}" pid="4" name="KSOTemplateDocerSaveRecord">
    <vt:lpwstr>eyJoZGlkIjoiMDgyZDcwOWQ3MTM4YzE1OGE2Y2MyMDMyMGIzZmQ5OTUiLCJ1c2VySWQiOiIxMzI2OTY3NDc1In0=</vt:lpwstr>
  </property>
</Properties>
</file>